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16" w:rsidRDefault="00F31416" w:rsidP="00FF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</w:pPr>
    </w:p>
    <w:p w:rsidR="00FF25A4" w:rsidRPr="002F7812" w:rsidRDefault="00FF25A4" w:rsidP="00FF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F7812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2942E" wp14:editId="356B7F54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2540" t="0" r="317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5A4" w:rsidRPr="001D533D" w:rsidRDefault="00FF25A4" w:rsidP="00FF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32942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7.75pt;margin-top:4.6pt;width:319.8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" filled="f" fillcolor="#339" stroked="f">
                <v:textbox>
                  <w:txbxContent>
                    <w:p w:rsidR="00FF25A4" w:rsidRPr="001D533D" w:rsidRDefault="00FF25A4" w:rsidP="00FF25A4"/>
                  </w:txbxContent>
                </v:textbox>
              </v:shape>
            </w:pict>
          </mc:Fallback>
        </mc:AlternateContent>
      </w:r>
      <w:r w:rsidRPr="002F7812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09274" wp14:editId="48FF5D48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2540" t="4445" r="635" b="254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5A4" w:rsidRPr="000676C4" w:rsidRDefault="00FF25A4" w:rsidP="00FF25A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009274" id="Szövegdoboz 7" o:spid="_x0000_s1027" type="#_x0000_t202" style="position:absolute;left:0;text-align:left;margin-left:107.75pt;margin-top:5.95pt;width:206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" filled="f" fillcolor="#0c9" stroked="f">
                <v:textbox>
                  <w:txbxContent>
                    <w:p w:rsidR="00FF25A4" w:rsidRPr="000676C4" w:rsidRDefault="00FF25A4" w:rsidP="00FF25A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812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A77CA" wp14:editId="31C231B0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3810" t="0" r="0" b="317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417A8" id="Téglalap 13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 w:rsidRPr="002F7812"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  <w:t>STATEMENT</w:t>
      </w:r>
    </w:p>
    <w:p w:rsidR="00FF25A4" w:rsidRPr="002F7812" w:rsidRDefault="00FF25A4" w:rsidP="00FF2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This form should be completed, signed and stamped by an authorised representative of the </w:t>
      </w:r>
    </w:p>
    <w:p w:rsidR="00FF25A4" w:rsidRPr="002F7812" w:rsidRDefault="00FF25A4" w:rsidP="00FF2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ccredited </w:t>
      </w:r>
      <w:smartTag w:uri="urn:schemas-microsoft-com:office:smarttags" w:element="place">
        <w:smartTag w:uri="urn:schemas-microsoft-com:office:smarttags" w:element="PlaceName">
          <w:r w:rsidRPr="002F7812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2F7812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2F7812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</w:t>
      </w:r>
    </w:p>
    <w:p w:rsidR="00FF25A4" w:rsidRPr="002F7812" w:rsidRDefault="00FF25A4" w:rsidP="00FF25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of any EU </w:t>
      </w:r>
      <w:smartTag w:uri="urn:schemas-microsoft-com:office:smarttags" w:element="City">
        <w:r w:rsidRPr="002F7812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Member State</w:t>
        </w:r>
      </w:smartTag>
      <w:r w:rsidRPr="002F7812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</w:t>
      </w:r>
      <w:smartTag w:uri="urn:schemas-microsoft-com:office:smarttags" w:element="country-region">
        <w:r w:rsidRPr="002F7812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Norway</w:t>
        </w:r>
      </w:smartTag>
      <w:r w:rsidRPr="002F7812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 </w:t>
      </w:r>
      <w:smartTag w:uri="urn:schemas-microsoft-com:office:smarttags" w:element="country-region">
        <w:r w:rsidRPr="002F7812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Switzerland</w:t>
        </w:r>
      </w:smartTag>
      <w:r w:rsidRPr="002F7812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or </w:t>
      </w:r>
      <w:smartTag w:uri="urn:schemas-microsoft-com:office:smarttags" w:element="place">
        <w:smartTag w:uri="urn:schemas-microsoft-com:office:smarttags" w:element="country-region">
          <w:r w:rsidRPr="002F7812">
            <w:rPr>
              <w:rFonts w:ascii="Times New Roman" w:eastAsia="Times New Roman" w:hAnsi="Times New Roman" w:cs="Times New Roman"/>
              <w:i/>
              <w:sz w:val="20"/>
              <w:szCs w:val="20"/>
              <w:lang w:val="en-GB" w:eastAsia="hu-HU"/>
            </w:rPr>
            <w:t>USA</w:t>
          </w:r>
        </w:smartTag>
      </w:smartTag>
      <w:r w:rsidRPr="002F7812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,</w:t>
      </w:r>
    </w:p>
    <w:p w:rsidR="00FF25A4" w:rsidRPr="002F7812" w:rsidRDefault="00FF25A4" w:rsidP="00FF25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roviding the training as part of the medical training curriculum</w:t>
      </w:r>
      <w:bookmarkStart w:id="0" w:name="_GoBack"/>
      <w:bookmarkEnd w:id="0"/>
    </w:p>
    <w:p w:rsidR="00FF25A4" w:rsidRPr="002F7812" w:rsidRDefault="00FF25A4" w:rsidP="00FF25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FF25A4" w:rsidRPr="002F7812" w:rsidRDefault="00FF25A4" w:rsidP="00FF25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F25A4" w:rsidRPr="002F7812" w:rsidRDefault="00FF25A4" w:rsidP="00FF25A4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Data of the state-recognised </w:t>
      </w:r>
      <w:smartTag w:uri="urn:schemas-microsoft-com:office:smarttags" w:element="place">
        <w:smartTag w:uri="urn:schemas-microsoft-com:office:smarttags" w:element="PlaceName">
          <w:r w:rsidRPr="002F7812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Medical</w:t>
          </w:r>
        </w:smartTag>
        <w:r w:rsidRPr="002F7812">
          <w:rPr>
            <w:rFonts w:ascii="Times New Roman" w:eastAsia="Times New Roman" w:hAnsi="Times New Roman" w:cs="Times New Roman"/>
            <w:b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2F7812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School</w:t>
          </w:r>
        </w:smartTag>
      </w:smartTag>
      <w:r w:rsidRPr="002F7812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 providing the training</w:t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s the authorised representative of the above named accredited </w:t>
      </w:r>
      <w:smartTag w:uri="urn:schemas-microsoft-com:office:smarttags" w:element="place">
        <w:smartTag w:uri="urn:schemas-microsoft-com:office:smarttags" w:element="PlaceName">
          <w:r w:rsidRPr="002F7812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2F7812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2F7812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providing the training, I hereby declare that the data included in this document are true and correct in every respect.</w:t>
      </w:r>
    </w:p>
    <w:p w:rsidR="00FF25A4" w:rsidRPr="002F7812" w:rsidRDefault="00FF25A4" w:rsidP="00FF2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I hereby declare that our institution </w:t>
      </w:r>
      <w:r w:rsidRPr="002F7812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s able to provide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. </w:t>
      </w:r>
    </w:p>
    <w:p w:rsidR="00FF25A4" w:rsidRPr="002F7812" w:rsidRDefault="00FF25A4" w:rsidP="00FF25A4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I hereby declare that our institution </w:t>
      </w:r>
      <w:r w:rsidRPr="002F7812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s not able to provide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 </w:t>
      </w:r>
      <w:r w:rsidRPr="002F7812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entirely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.</w:t>
      </w:r>
    </w:p>
    <w:p w:rsidR="00FF25A4" w:rsidRPr="002F7812" w:rsidRDefault="00FF25A4" w:rsidP="00FF2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FF25A4" w:rsidRPr="002F7812" w:rsidRDefault="00FF25A4" w:rsidP="00FF2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FF25A4" w:rsidRPr="002F7812" w:rsidRDefault="00FF25A4" w:rsidP="00FF2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FF25A4" w:rsidRPr="002F7812" w:rsidRDefault="00FF25A4" w:rsidP="00FF25A4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48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FF25A4" w:rsidRPr="002F7812" w:rsidRDefault="00FF25A4" w:rsidP="00FF25A4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2F7812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p w:rsidR="00FF25A4" w:rsidRPr="002F7812" w:rsidRDefault="00FF25A4" w:rsidP="00FF25A4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F25A4" w:rsidRPr="002F7812" w:rsidRDefault="00FF25A4" w:rsidP="00FF2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2C98" w:rsidRDefault="00C52C98"/>
    <w:p w:rsidR="007A4580" w:rsidRDefault="007A4580"/>
    <w:sectPr w:rsidR="007A4580" w:rsidSect="000A6340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9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0CB8B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1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1A66"/>
    <w:multiLevelType w:val="hybridMultilevel"/>
    <w:tmpl w:val="257416C4"/>
    <w:lvl w:ilvl="0" w:tplc="C2B0811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85F89"/>
    <w:rsid w:val="007A4580"/>
    <w:rsid w:val="00831F85"/>
    <w:rsid w:val="00A37FD1"/>
    <w:rsid w:val="00C52C98"/>
    <w:rsid w:val="00D23804"/>
    <w:rsid w:val="00D3628A"/>
    <w:rsid w:val="00D913D4"/>
    <w:rsid w:val="00DC72C5"/>
    <w:rsid w:val="00E4277F"/>
    <w:rsid w:val="00EB1868"/>
    <w:rsid w:val="00ED31CA"/>
    <w:rsid w:val="00F31416"/>
    <w:rsid w:val="00F91782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,"/>
  <w:listSeparator w:val=";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9DA4-87F0-430F-8D1E-C134B1F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4:00Z</dcterms:created>
  <dcterms:modified xsi:type="dcterms:W3CDTF">2020-05-21T07:25:00Z</dcterms:modified>
</cp:coreProperties>
</file>